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02</w:t>
      </w:r>
    </w:p>
    <w:p w:rsidR="003F3435" w:rsidRDefault="0032493E">
      <w:pPr>
        <w:spacing w:line="480" w:lineRule="auto"/>
        <w:ind w:firstLine="720"/>
        <w:jc w:val="both"/>
      </w:pPr>
      <w:r>
        <w:t xml:space="preserve">(</w:t>
      </w:r>
      <w:r>
        <w:t xml:space="preserve">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25;</w:t>
      </w:r>
      <w:r>
        <w:t xml:space="preserve"> February</w:t>
      </w:r>
      <w:r xml:space="preserve">
        <w:t> </w:t>
      </w:r>
      <w:r>
        <w:t xml:space="preserve">28,</w:t>
      </w:r>
      <w:r xml:space="preserve">
        <w:t> </w:t>
      </w:r>
      <w:r>
        <w:t xml:space="preserve">2025, read first time and referred to Committee on Water, Agriculture and Rural Affairs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5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 0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 of Nuec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302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ligibility to use a general permit to discharge waste into or adjacent to water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40, Water Code, is amended by adding Subsections (h-1) and (h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the commission denies or suspends a discharger's authority to discharge under a general permit under Subsection (h), the discharger may not discharge under the general permit until the executive director actively authorizes the discharger to use the general perm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director may not use an automatic process to authorize the use of a general permit under Subsection (h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6.040(h-1) and (h-2), Water Code, as added by this Act, apply only to a denial or suspension order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3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